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035183"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Default="00035183" w:rsidP="00FF018C">
      <w:pPr>
        <w:ind w:firstLineChars="0" w:firstLine="0"/>
      </w:pPr>
    </w:p>
    <w:p w14:paraId="242489F5" w14:textId="77777777" w:rsidR="00035183" w:rsidRPr="00035183" w:rsidRDefault="00035183" w:rsidP="00FF018C">
      <w:pPr>
        <w:ind w:firstLineChars="0" w:firstLine="0"/>
        <w:rPr>
          <w:rFonts w:hint="eastAsia"/>
        </w:rPr>
      </w:pPr>
    </w:p>
    <w:sectPr w:rsidR="00035183" w:rsidRPr="00035183"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35183"/>
    <w:rsid w:val="00067AE0"/>
    <w:rsid w:val="00076F93"/>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88E"/>
    <w:rsid w:val="001C5A30"/>
    <w:rsid w:val="001D2F14"/>
    <w:rsid w:val="001D66B1"/>
    <w:rsid w:val="001E40D2"/>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809BA"/>
    <w:rsid w:val="003914F2"/>
    <w:rsid w:val="00393042"/>
    <w:rsid w:val="003A1A81"/>
    <w:rsid w:val="003B1B33"/>
    <w:rsid w:val="00405A13"/>
    <w:rsid w:val="00414593"/>
    <w:rsid w:val="0042264C"/>
    <w:rsid w:val="004400BD"/>
    <w:rsid w:val="004572CB"/>
    <w:rsid w:val="00465054"/>
    <w:rsid w:val="00465084"/>
    <w:rsid w:val="00465FEA"/>
    <w:rsid w:val="0049099C"/>
    <w:rsid w:val="004918B8"/>
    <w:rsid w:val="004977B5"/>
    <w:rsid w:val="00497DEE"/>
    <w:rsid w:val="004A241B"/>
    <w:rsid w:val="004A3708"/>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B263E"/>
    <w:rsid w:val="005B61AF"/>
    <w:rsid w:val="005D0D0D"/>
    <w:rsid w:val="005D7D3A"/>
    <w:rsid w:val="00607676"/>
    <w:rsid w:val="00620902"/>
    <w:rsid w:val="00650393"/>
    <w:rsid w:val="0065642D"/>
    <w:rsid w:val="00662290"/>
    <w:rsid w:val="006669D3"/>
    <w:rsid w:val="00667F8C"/>
    <w:rsid w:val="00671455"/>
    <w:rsid w:val="00695260"/>
    <w:rsid w:val="006B0221"/>
    <w:rsid w:val="006C056F"/>
    <w:rsid w:val="006C2F59"/>
    <w:rsid w:val="006D764B"/>
    <w:rsid w:val="006E50F0"/>
    <w:rsid w:val="006E5A45"/>
    <w:rsid w:val="006F72F4"/>
    <w:rsid w:val="006F73C5"/>
    <w:rsid w:val="00701469"/>
    <w:rsid w:val="007023C4"/>
    <w:rsid w:val="00712EA6"/>
    <w:rsid w:val="0073124D"/>
    <w:rsid w:val="00737726"/>
    <w:rsid w:val="007412E2"/>
    <w:rsid w:val="00742D45"/>
    <w:rsid w:val="0076293E"/>
    <w:rsid w:val="00773791"/>
    <w:rsid w:val="00782045"/>
    <w:rsid w:val="007A3613"/>
    <w:rsid w:val="007A4917"/>
    <w:rsid w:val="007B584E"/>
    <w:rsid w:val="007B64FF"/>
    <w:rsid w:val="007C70D2"/>
    <w:rsid w:val="007D3473"/>
    <w:rsid w:val="007D3495"/>
    <w:rsid w:val="0081092A"/>
    <w:rsid w:val="00811B9B"/>
    <w:rsid w:val="00827B7A"/>
    <w:rsid w:val="00830400"/>
    <w:rsid w:val="00835937"/>
    <w:rsid w:val="00866D56"/>
    <w:rsid w:val="00883E2D"/>
    <w:rsid w:val="00894303"/>
    <w:rsid w:val="008A5244"/>
    <w:rsid w:val="008A6270"/>
    <w:rsid w:val="008A7818"/>
    <w:rsid w:val="008B6B99"/>
    <w:rsid w:val="008C7B7D"/>
    <w:rsid w:val="008D7B58"/>
    <w:rsid w:val="008E0ACE"/>
    <w:rsid w:val="008E32E4"/>
    <w:rsid w:val="009317E8"/>
    <w:rsid w:val="00940078"/>
    <w:rsid w:val="00940BAC"/>
    <w:rsid w:val="0094539D"/>
    <w:rsid w:val="009565C4"/>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5173E"/>
    <w:rsid w:val="00B52565"/>
    <w:rsid w:val="00B5666D"/>
    <w:rsid w:val="00B94074"/>
    <w:rsid w:val="00BB0BD5"/>
    <w:rsid w:val="00BB1CF7"/>
    <w:rsid w:val="00BC33D8"/>
    <w:rsid w:val="00BC3EAB"/>
    <w:rsid w:val="00BC7527"/>
    <w:rsid w:val="00BD559D"/>
    <w:rsid w:val="00BE5E87"/>
    <w:rsid w:val="00BF01F0"/>
    <w:rsid w:val="00BF5252"/>
    <w:rsid w:val="00C10118"/>
    <w:rsid w:val="00C16965"/>
    <w:rsid w:val="00C476F8"/>
    <w:rsid w:val="00C86C97"/>
    <w:rsid w:val="00CA0EAF"/>
    <w:rsid w:val="00CB38E1"/>
    <w:rsid w:val="00CC2567"/>
    <w:rsid w:val="00CC7BA1"/>
    <w:rsid w:val="00CD5F01"/>
    <w:rsid w:val="00CF6DA9"/>
    <w:rsid w:val="00D205A9"/>
    <w:rsid w:val="00D5083F"/>
    <w:rsid w:val="00D60663"/>
    <w:rsid w:val="00D62325"/>
    <w:rsid w:val="00D66323"/>
    <w:rsid w:val="00D703B2"/>
    <w:rsid w:val="00DB0AD9"/>
    <w:rsid w:val="00DB2764"/>
    <w:rsid w:val="00DB68E0"/>
    <w:rsid w:val="00DC5035"/>
    <w:rsid w:val="00DD494F"/>
    <w:rsid w:val="00DD7A17"/>
    <w:rsid w:val="00E07001"/>
    <w:rsid w:val="00E258F7"/>
    <w:rsid w:val="00E44E6F"/>
    <w:rsid w:val="00E46020"/>
    <w:rsid w:val="00E96593"/>
    <w:rsid w:val="00EA229B"/>
    <w:rsid w:val="00EA36D7"/>
    <w:rsid w:val="00EC22DD"/>
    <w:rsid w:val="00EE4B2E"/>
    <w:rsid w:val="00EE6D9A"/>
    <w:rsid w:val="00F02369"/>
    <w:rsid w:val="00F150BE"/>
    <w:rsid w:val="00F2501D"/>
    <w:rsid w:val="00F25212"/>
    <w:rsid w:val="00F25F69"/>
    <w:rsid w:val="00F27386"/>
    <w:rsid w:val="00F331AD"/>
    <w:rsid w:val="00F364C2"/>
    <w:rsid w:val="00F46D9E"/>
    <w:rsid w:val="00F63A26"/>
    <w:rsid w:val="00F64ADF"/>
    <w:rsid w:val="00F70D08"/>
    <w:rsid w:val="00F73DEF"/>
    <w:rsid w:val="00F76CA6"/>
    <w:rsid w:val="00F76FC1"/>
    <w:rsid w:val="00FA1854"/>
    <w:rsid w:val="00FB44EF"/>
    <w:rsid w:val="00FC4180"/>
    <w:rsid w:val="00FD4983"/>
    <w:rsid w:val="00FD4BDD"/>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25</Pages>
  <Words>3548</Words>
  <Characters>20226</Characters>
  <Application>Microsoft Office Word</Application>
  <DocSecurity>0</DocSecurity>
  <Lines>168</Lines>
  <Paragraphs>47</Paragraphs>
  <ScaleCrop>false</ScaleCrop>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30</cp:revision>
  <dcterms:created xsi:type="dcterms:W3CDTF">2023-09-11T02:27:00Z</dcterms:created>
  <dcterms:modified xsi:type="dcterms:W3CDTF">2024-11-23T06:08:00Z</dcterms:modified>
</cp:coreProperties>
</file>